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AA6" w:rsidRDefault="00845C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322F3" wp14:editId="3390AC0E">
                <wp:simplePos x="0" y="0"/>
                <wp:positionH relativeFrom="margin">
                  <wp:posOffset>546646</wp:posOffset>
                </wp:positionH>
                <wp:positionV relativeFrom="paragraph">
                  <wp:posOffset>120932</wp:posOffset>
                </wp:positionV>
                <wp:extent cx="5581650" cy="808074"/>
                <wp:effectExtent l="0" t="0" r="19050" b="1143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80807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45C9B" w:rsidRPr="00E27AA6" w:rsidRDefault="00E27AA6" w:rsidP="00845C9B">
                            <w:pPr>
                              <w:jc w:val="center"/>
                              <w:rPr>
                                <w:rFonts w:ascii="Adobe Kaiti Std R" w:eastAsia="Adobe Kaiti Std R" w:hAnsi="Adobe Kaiti Std R"/>
                                <w:color w:val="FFFFFF" w:themeColor="background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7AA6">
                              <w:rPr>
                                <w:rFonts w:ascii="Adobe Kaiti Std R" w:eastAsia="Adobe Kaiti Std R" w:hAnsi="Adobe Kaiti Std R"/>
                                <w:color w:val="FFFFFF" w:themeColor="background1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NUAL DE </w:t>
                            </w:r>
                            <w:r w:rsidR="00845C9B">
                              <w:rPr>
                                <w:rFonts w:ascii="Adobe Kaiti Std R" w:eastAsia="Adobe Kaiti Std R" w:hAnsi="Adobe Kaiti Std R"/>
                                <w:color w:val="FFFFFF" w:themeColor="background1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ARIO</w:t>
                            </w:r>
                          </w:p>
                          <w:p w:rsidR="00E27AA6" w:rsidRPr="00E27AA6" w:rsidRDefault="00E27AA6" w:rsidP="00E27AA6">
                            <w:pPr>
                              <w:jc w:val="center"/>
                              <w:rPr>
                                <w:rFonts w:ascii="Adobe Kaiti Std R" w:eastAsia="Adobe Kaiti Std R" w:hAnsi="Adobe Kaiti Std R"/>
                                <w:color w:val="FFFFFF" w:themeColor="background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322F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3.05pt;margin-top:9.5pt;width:439.5pt;height: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" fillcolor="#538135 [2409]" strokecolor="black [3213]">
                <v:textbox>
                  <w:txbxContent>
                    <w:p w:rsidR="00845C9B" w:rsidRPr="00E27AA6" w:rsidRDefault="00E27AA6" w:rsidP="00845C9B">
                      <w:pPr>
                        <w:jc w:val="center"/>
                        <w:rPr>
                          <w:rFonts w:ascii="Adobe Kaiti Std R" w:eastAsia="Adobe Kaiti Std R" w:hAnsi="Adobe Kaiti Std R"/>
                          <w:color w:val="FFFFFF" w:themeColor="background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7AA6">
                        <w:rPr>
                          <w:rFonts w:ascii="Adobe Kaiti Std R" w:eastAsia="Adobe Kaiti Std R" w:hAnsi="Adobe Kaiti Std R"/>
                          <w:color w:val="FFFFFF" w:themeColor="background1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NUAL DE </w:t>
                      </w:r>
                      <w:r w:rsidR="00845C9B">
                        <w:rPr>
                          <w:rFonts w:ascii="Adobe Kaiti Std R" w:eastAsia="Adobe Kaiti Std R" w:hAnsi="Adobe Kaiti Std R"/>
                          <w:color w:val="FFFFFF" w:themeColor="background1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ARIO</w:t>
                      </w:r>
                    </w:p>
                    <w:p w:rsidR="00E27AA6" w:rsidRPr="00E27AA6" w:rsidRDefault="00E27AA6" w:rsidP="00E27AA6">
                      <w:pPr>
                        <w:jc w:val="center"/>
                        <w:rPr>
                          <w:rFonts w:ascii="Adobe Kaiti Std R" w:eastAsia="Adobe Kaiti Std R" w:hAnsi="Adobe Kaiti Std R"/>
                          <w:color w:val="FFFFFF" w:themeColor="background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AA6" w:rsidRPr="00E27AA6">
        <w:drawing>
          <wp:anchor distT="0" distB="0" distL="114300" distR="114300" simplePos="0" relativeHeight="251660288" behindDoc="0" locked="0" layoutInCell="1" allowOverlap="1" wp14:anchorId="063C0A12" wp14:editId="485B1461">
            <wp:simplePos x="0" y="0"/>
            <wp:positionH relativeFrom="margin">
              <wp:posOffset>-977413</wp:posOffset>
            </wp:positionH>
            <wp:positionV relativeFrom="paragraph">
              <wp:posOffset>-761571</wp:posOffset>
            </wp:positionV>
            <wp:extent cx="1733107" cy="1733107"/>
            <wp:effectExtent l="0" t="0" r="635" b="635"/>
            <wp:wrapNone/>
            <wp:docPr id="2" name="Imagen 2" descr="Resultado de imagen para logotipo de la est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tipo de la estanc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07" cy="173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AA6" w:rsidRPr="00E27AA6" w:rsidRDefault="00E27AA6" w:rsidP="00E27AA6"/>
    <w:p w:rsidR="00E27AA6" w:rsidRPr="00E27AA6" w:rsidRDefault="00E27AA6" w:rsidP="00E27AA6"/>
    <w:p w:rsidR="00E27AA6" w:rsidRPr="00E27AA6" w:rsidRDefault="00E27AA6" w:rsidP="00E27AA6"/>
    <w:p w:rsidR="000A76B0" w:rsidRPr="000A76B0" w:rsidRDefault="000A76B0" w:rsidP="000A76B0">
      <w:pPr>
        <w:pStyle w:val="Ttulo2"/>
        <w:shd w:val="clear" w:color="auto" w:fill="FFFFFF"/>
        <w:spacing w:before="150" w:after="330" w:line="420" w:lineRule="atLeast"/>
        <w:jc w:val="center"/>
        <w:rPr>
          <w:rFonts w:ascii="Chaparral Pro Light" w:hAnsi="Chaparral Pro Light" w:cs="Arial"/>
          <w:color w:val="385623" w:themeColor="accent6" w:themeShade="80"/>
          <w:sz w:val="50"/>
          <w:szCs w:val="50"/>
        </w:rPr>
      </w:pPr>
      <w:r w:rsidRPr="000A76B0">
        <w:rPr>
          <w:rFonts w:ascii="Chaparral Pro Light" w:hAnsi="Chaparral Pro Light" w:cs="Arial"/>
          <w:b/>
          <w:bCs/>
          <w:color w:val="385623" w:themeColor="accent6" w:themeShade="80"/>
          <w:sz w:val="50"/>
          <w:szCs w:val="50"/>
        </w:rPr>
        <w:t xml:space="preserve">Crear macros en Excel: manual </w:t>
      </w:r>
      <w:r w:rsidRPr="000A76B0">
        <w:rPr>
          <w:rFonts w:ascii="Chaparral Pro Light" w:hAnsi="Chaparral Pro Light" w:cs="Arial"/>
          <w:b/>
          <w:bCs/>
          <w:color w:val="385623" w:themeColor="accent6" w:themeShade="80"/>
          <w:sz w:val="50"/>
          <w:szCs w:val="50"/>
        </w:rPr>
        <w:t>pasó</w:t>
      </w:r>
      <w:r w:rsidRPr="000A76B0">
        <w:rPr>
          <w:rFonts w:ascii="Chaparral Pro Light" w:hAnsi="Chaparral Pro Light" w:cs="Arial"/>
          <w:b/>
          <w:bCs/>
          <w:color w:val="385623" w:themeColor="accent6" w:themeShade="80"/>
          <w:sz w:val="50"/>
          <w:szCs w:val="50"/>
        </w:rPr>
        <w:t xml:space="preserve"> a paso</w:t>
      </w:r>
    </w:p>
    <w:p w:rsidR="000A76B0" w:rsidRPr="000A76B0" w:rsidRDefault="000A76B0" w:rsidP="000A76B0">
      <w:pPr>
        <w:pStyle w:val="NormalWeb"/>
        <w:shd w:val="clear" w:color="auto" w:fill="FFFFFF"/>
        <w:spacing w:before="0" w:beforeAutospacing="0" w:after="225" w:afterAutospacing="0"/>
        <w:rPr>
          <w:rFonts w:ascii="Chaparral Pro Light" w:hAnsi="Chaparral Pro Light" w:cs="Arial"/>
          <w:b/>
          <w:color w:val="000000" w:themeColor="text1"/>
          <w:sz w:val="30"/>
          <w:szCs w:val="30"/>
        </w:rPr>
      </w:pPr>
      <w:r w:rsidRPr="000A76B0">
        <w:rPr>
          <w:rFonts w:ascii="Chaparral Pro Light" w:hAnsi="Chaparral Pro Light" w:cs="Arial"/>
          <w:b/>
          <w:color w:val="000000" w:themeColor="text1"/>
          <w:sz w:val="30"/>
          <w:szCs w:val="30"/>
        </w:rPr>
        <w:t>Para crear macros propias hay que activar el editor Visual Basic, que forma parte de las herramientas para desarrolladores y no está, por defecto, disponible en la cinta de opciones (la antigua barra de herramientas). En un primer paso, entonces, se debe añadir la pestaña o ficha denominada Developer (Programador).</w:t>
      </w:r>
    </w:p>
    <w:p w:rsidR="000A76B0" w:rsidRPr="000A76B0" w:rsidRDefault="000A76B0" w:rsidP="000A76B0">
      <w:pPr>
        <w:jc w:val="center"/>
        <w:rPr>
          <w:rFonts w:ascii="Chaparral Pro Light" w:hAnsi="Chaparral Pro Light"/>
          <w:color w:val="385623" w:themeColor="accent6" w:themeShade="80"/>
          <w:sz w:val="50"/>
          <w:szCs w:val="50"/>
        </w:rPr>
      </w:pPr>
      <w:r w:rsidRPr="000A76B0">
        <w:rPr>
          <w:rFonts w:ascii="Chaparral Pro Light" w:hAnsi="Chaparral Pro Light"/>
          <w:color w:val="385623" w:themeColor="accent6" w:themeShade="80"/>
          <w:sz w:val="50"/>
          <w:szCs w:val="50"/>
        </w:rPr>
        <w:t>Primer paso: añadir la ficha Developer a la cinta de opciones</w:t>
      </w:r>
    </w:p>
    <w:p w:rsidR="000A76B0" w:rsidRDefault="000A76B0" w:rsidP="000A76B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Chaparral Pro Light" w:hAnsi="Chaparral Pro Light" w:cs="Arial"/>
          <w:b/>
          <w:color w:val="3C3C3C"/>
          <w:sz w:val="30"/>
          <w:szCs w:val="30"/>
        </w:rPr>
      </w:pPr>
      <w:r w:rsidRPr="000A76B0">
        <w:rPr>
          <w:rFonts w:ascii="Chaparral Pro Light" w:hAnsi="Chaparral Pro Light" w:cs="Arial"/>
          <w:b/>
          <w:color w:val="3C3C3C"/>
          <w:sz w:val="30"/>
          <w:szCs w:val="30"/>
        </w:rPr>
        <w:t>Dirígete a la pestaña File (Archivo) y selecciona Options (Opciones). En el punto Customize the Ribbon (Personalizar la cinta de opciones) se encuentra un listado de todas las pestañas principales o Main Tabs, entre las que se encuentra Developer (Programador):</w:t>
      </w:r>
    </w:p>
    <w:p w:rsidR="000A76B0" w:rsidRDefault="000A76B0" w:rsidP="005C4237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Chaparral Pro Light" w:hAnsi="Chaparral Pro Light" w:cs="Arial"/>
          <w:b/>
          <w:color w:val="3C3C3C"/>
          <w:sz w:val="30"/>
          <w:szCs w:val="30"/>
        </w:rPr>
      </w:pPr>
      <w:r>
        <w:rPr>
          <w:noProof/>
        </w:rPr>
        <w:drawing>
          <wp:inline distT="0" distB="0" distL="0" distR="0">
            <wp:extent cx="3339141" cy="2424223"/>
            <wp:effectExtent l="0" t="0" r="0" b="0"/>
            <wp:docPr id="5" name="Imagen 5" descr="Ventana Customize the ribbon (Personalizar cinta de opciones) en Op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ntana Customize the ribbon (Personalizar cinta de opciones) en Opcion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51" cy="244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237" w:rsidRDefault="005C4237" w:rsidP="005C423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Marca la casilla de Developer y confirma haciendo clic en OK. Ahora la pestaña ya se encuentra en la cinta de opciones.</w:t>
      </w:r>
    </w:p>
    <w:p w:rsidR="005C4237" w:rsidRDefault="005C4237" w:rsidP="005C423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color w:val="3C3C3C"/>
          <w:sz w:val="21"/>
          <w:szCs w:val="21"/>
        </w:rPr>
        <w:t>Marca la casilla de Developer y confirma haciendo clic en OK. Ahora la pestaña ya se encuentra en la cinta de opciones.</w:t>
      </w:r>
    </w:p>
    <w:p w:rsidR="000A76B0" w:rsidRPr="005C4237" w:rsidRDefault="005C4237" w:rsidP="005C4237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Arial" w:hAnsi="Arial" w:cs="Arial"/>
          <w:color w:val="3C3C3C"/>
          <w:sz w:val="21"/>
          <w:szCs w:val="21"/>
        </w:rPr>
      </w:pPr>
      <w:r>
        <w:rPr>
          <w:noProof/>
        </w:rPr>
        <w:drawing>
          <wp:inline distT="0" distB="0" distL="0" distR="0">
            <wp:extent cx="5053330" cy="935665"/>
            <wp:effectExtent l="0" t="0" r="0" b="0"/>
            <wp:docPr id="6" name="Imagen 6" descr="Vista de la cinta de opciones con la pestaÃ±a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sta de la cinta de opciones con la pestaÃ±a Develo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6" cy="9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76B0" w:rsidRPr="005C4237" w:rsidSect="005C4237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321A1"/>
    <w:multiLevelType w:val="multilevel"/>
    <w:tmpl w:val="C9DE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EF6504"/>
    <w:multiLevelType w:val="multilevel"/>
    <w:tmpl w:val="206E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12340D"/>
    <w:multiLevelType w:val="multilevel"/>
    <w:tmpl w:val="0564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2923F7"/>
    <w:multiLevelType w:val="multilevel"/>
    <w:tmpl w:val="C502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60348A"/>
    <w:multiLevelType w:val="multilevel"/>
    <w:tmpl w:val="AEA6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A6"/>
    <w:rsid w:val="000A76B0"/>
    <w:rsid w:val="002F0D58"/>
    <w:rsid w:val="004E5B88"/>
    <w:rsid w:val="005C4237"/>
    <w:rsid w:val="00845C9B"/>
    <w:rsid w:val="00961CFB"/>
    <w:rsid w:val="00E2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AF6026-9473-4075-9D30-5474F870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1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27A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27AA6"/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customStyle="1" w:styleId="text">
    <w:name w:val="text"/>
    <w:basedOn w:val="Fuentedeprrafopredeter"/>
    <w:rsid w:val="00E27AA6"/>
  </w:style>
  <w:style w:type="character" w:styleId="Hipervnculo">
    <w:name w:val="Hyperlink"/>
    <w:basedOn w:val="Fuentedeprrafopredeter"/>
    <w:uiPriority w:val="99"/>
    <w:semiHidden/>
    <w:unhideWhenUsed/>
    <w:rsid w:val="00E27AA6"/>
    <w:rPr>
      <w:color w:val="0000FF"/>
      <w:u w:val="single"/>
    </w:rPr>
  </w:style>
  <w:style w:type="character" w:customStyle="1" w:styleId="formataddress">
    <w:name w:val="format_address"/>
    <w:basedOn w:val="Fuentedeprrafopredeter"/>
    <w:rsid w:val="00E27AA6"/>
  </w:style>
  <w:style w:type="character" w:customStyle="1" w:styleId="street-address">
    <w:name w:val="street-address"/>
    <w:basedOn w:val="Fuentedeprrafopredeter"/>
    <w:rsid w:val="00E27AA6"/>
  </w:style>
  <w:style w:type="character" w:customStyle="1" w:styleId="locality">
    <w:name w:val="locality"/>
    <w:basedOn w:val="Fuentedeprrafopredeter"/>
    <w:rsid w:val="00E27AA6"/>
  </w:style>
  <w:style w:type="character" w:customStyle="1" w:styleId="country-name">
    <w:name w:val="country-name"/>
    <w:basedOn w:val="Fuentedeprrafopredeter"/>
    <w:rsid w:val="00E27AA6"/>
  </w:style>
  <w:style w:type="character" w:customStyle="1" w:styleId="Ttulo2Car">
    <w:name w:val="Título 2 Car"/>
    <w:basedOn w:val="Fuentedeprrafopredeter"/>
    <w:link w:val="Ttulo2"/>
    <w:uiPriority w:val="9"/>
    <w:semiHidden/>
    <w:rsid w:val="00961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61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961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5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20157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95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8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18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30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4844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10643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4132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755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5E5E5"/>
                    <w:right w:val="none" w:sz="0" w:space="0" w:color="auto"/>
                  </w:divBdr>
                  <w:divsChild>
                    <w:div w:id="14104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878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1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40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359D-5C74-4290-B14A-71DF1ABC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1</cp:revision>
  <dcterms:created xsi:type="dcterms:W3CDTF">2018-06-25T15:55:00Z</dcterms:created>
  <dcterms:modified xsi:type="dcterms:W3CDTF">2018-06-25T16:59:00Z</dcterms:modified>
</cp:coreProperties>
</file>